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F8D14D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D60117">
              <w:rPr>
                <w:rFonts w:ascii="Arial Black" w:hAnsi="Arial Black"/>
                <w:color w:val="000000"/>
                <w:sz w:val="15"/>
                <w:lang w:val="es-ES_tradnl"/>
              </w:rPr>
              <w:t>34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9B284D7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D9139D">
        <w:rPr>
          <w:b/>
          <w:sz w:val="24"/>
          <w:szCs w:val="24"/>
          <w:lang w:val="es-ES_tradnl"/>
        </w:rPr>
        <w:t>Nueva Zelandia</w:t>
      </w:r>
    </w:p>
    <w:p w14:paraId="16CE2E80" w14:textId="62A4067A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3F5047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D9139D">
        <w:rPr>
          <w:lang w:val="es-ES_tradnl" w:eastAsia="ja-JP"/>
        </w:rPr>
        <w:t>Nueva Zelandia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D9139D">
        <w:rPr>
          <w:lang w:val="es-ES_tradnl" w:eastAsia="ja-JP"/>
        </w:rPr>
        <w:t>Nueva Zelandia</w:t>
      </w:r>
      <w:r w:rsidRPr="00190B3C">
        <w:rPr>
          <w:lang w:val="es-ES_tradnl" w:eastAsia="ja-JP"/>
        </w:rPr>
        <w:t xml:space="preserve">.  </w:t>
      </w:r>
    </w:p>
    <w:p w14:paraId="7EDAB186" w14:textId="1E5F301F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D60117">
        <w:rPr>
          <w:lang w:val="es-ES_tradnl" w:eastAsia="ja-JP"/>
        </w:rPr>
        <w:t>23</w:t>
      </w:r>
      <w:r w:rsidR="002C721B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D9139D">
        <w:rPr>
          <w:lang w:val="es-ES_tradnl" w:eastAsia="ja-JP"/>
        </w:rPr>
        <w:t>Nueva Zeland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559"/>
      </w:tblGrid>
      <w:tr w:rsidR="002E313A" w14:paraId="50B29F2F" w14:textId="77777777" w:rsidTr="009D76A7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6432D5" w14:paraId="1DB4FC63" w14:textId="77777777" w:rsidTr="009D76A7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F421B78" w14:textId="664CA6BD" w:rsidR="00D4302C" w:rsidRDefault="00D60117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2</w:t>
            </w:r>
            <w:r w:rsidR="002C721B" w:rsidRPr="002C721B">
              <w:rPr>
                <w:lang w:val="es-CU" w:eastAsia="ja-JP"/>
              </w:rPr>
              <w:t xml:space="preserve"> de </w:t>
            </w:r>
          </w:p>
          <w:p w14:paraId="0FFE1427" w14:textId="3D2FF24A" w:rsidR="003A7722" w:rsidRDefault="00670710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noviembre</w:t>
            </w:r>
            <w:r w:rsidR="002C721B" w:rsidRPr="002C721B">
              <w:rPr>
                <w:lang w:val="es-CU" w:eastAsia="ja-JP"/>
              </w:rPr>
              <w:t xml:space="preserve">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F23C196" w14:textId="7716B9C3" w:rsidR="00811391" w:rsidRDefault="00D60117" w:rsidP="004349E0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78338C" w:rsidRPr="0078338C">
              <w:rPr>
                <w:b/>
                <w:lang w:val="es-ES_tradnl" w:eastAsia="ja-JP"/>
              </w:rPr>
              <w:t xml:space="preserve"> de </w:t>
            </w:r>
            <w:r w:rsidR="00670710">
              <w:rPr>
                <w:b/>
                <w:lang w:val="es-ES_tradnl" w:eastAsia="ja-JP"/>
              </w:rPr>
              <w:t>noviembre</w:t>
            </w:r>
            <w:r w:rsidR="0078338C" w:rsidRPr="0078338C">
              <w:rPr>
                <w:b/>
                <w:lang w:val="es-ES_tradnl" w:eastAsia="ja-JP"/>
              </w:rPr>
              <w:t xml:space="preserve"> </w:t>
            </w:r>
          </w:p>
          <w:p w14:paraId="32AFCF6B" w14:textId="5C658ECA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de 2025</w:t>
            </w:r>
          </w:p>
        </w:tc>
      </w:tr>
      <w:tr w:rsidR="00D9139D" w14:paraId="07EF1144" w14:textId="77777777" w:rsidTr="009D76A7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D9139D" w:rsidRPr="000E3C14" w:rsidRDefault="00D9139D" w:rsidP="00D9139D">
            <w:pPr>
              <w:jc w:val="center"/>
              <w:rPr>
                <w:lang w:val="es-CU"/>
              </w:rPr>
            </w:pPr>
          </w:p>
          <w:p w14:paraId="01DC27BB" w14:textId="77777777" w:rsidR="00D9139D" w:rsidRDefault="00D9139D" w:rsidP="00D9139D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D9139D" w:rsidRPr="009D76A7" w:rsidRDefault="00D9139D" w:rsidP="00D9139D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D9139D" w:rsidRPr="009D76A7" w:rsidRDefault="00D9139D" w:rsidP="00D9139D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3CCBC2" w14:textId="4440AB57" w:rsidR="00D9139D" w:rsidRPr="009D76A7" w:rsidRDefault="00D9139D" w:rsidP="00D9139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1DA3" w14:textId="77777777" w:rsidR="00D9139D" w:rsidRPr="00D60117" w:rsidRDefault="00D9139D" w:rsidP="00D9139D">
            <w:pPr>
              <w:jc w:val="center"/>
              <w:rPr>
                <w:bCs/>
                <w:lang w:val="es-ES"/>
              </w:rPr>
            </w:pPr>
          </w:p>
          <w:p w14:paraId="3780A57F" w14:textId="77777777" w:rsidR="00D9139D" w:rsidRPr="00D60117" w:rsidRDefault="00D9139D" w:rsidP="00D9139D">
            <w:pPr>
              <w:jc w:val="center"/>
              <w:rPr>
                <w:bCs/>
                <w:lang w:val="es-ES"/>
              </w:rPr>
            </w:pPr>
          </w:p>
          <w:p w14:paraId="5D59C437" w14:textId="77777777" w:rsidR="00D9139D" w:rsidRPr="00D54109" w:rsidRDefault="00D9139D" w:rsidP="00D9139D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  <w:p w14:paraId="03CCAAD7" w14:textId="65CA86C1" w:rsidR="00D9139D" w:rsidRPr="002C721B" w:rsidRDefault="00D9139D" w:rsidP="00D9139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6EFD" w14:textId="77777777" w:rsidR="00D9139D" w:rsidRPr="00270720" w:rsidRDefault="00D9139D" w:rsidP="00D9139D">
            <w:pPr>
              <w:jc w:val="center"/>
              <w:rPr>
                <w:b/>
              </w:rPr>
            </w:pPr>
          </w:p>
          <w:p w14:paraId="7916BDF1" w14:textId="77777777" w:rsidR="00D9139D" w:rsidRDefault="00D9139D" w:rsidP="00D9139D">
            <w:pPr>
              <w:jc w:val="center"/>
              <w:rPr>
                <w:b/>
              </w:rPr>
            </w:pPr>
          </w:p>
          <w:p w14:paraId="1789437F" w14:textId="7881C52D" w:rsidR="00D9139D" w:rsidRPr="00CC3325" w:rsidRDefault="00D9139D" w:rsidP="00D9139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D9139D" w14:paraId="587A986B" w14:textId="77777777" w:rsidTr="009D76A7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D9139D" w:rsidRDefault="00D9139D" w:rsidP="00D9139D"/>
          <w:p w14:paraId="4477A11D" w14:textId="77777777" w:rsidR="00D9139D" w:rsidRDefault="00D9139D" w:rsidP="00D9139D">
            <w:pPr>
              <w:jc w:val="center"/>
            </w:pPr>
          </w:p>
          <w:p w14:paraId="3C6C9D18" w14:textId="77777777" w:rsidR="00D9139D" w:rsidRDefault="00D9139D" w:rsidP="00D9139D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D9139D" w:rsidRDefault="00D9139D" w:rsidP="00D9139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D9139D" w:rsidRPr="009D76A7" w:rsidRDefault="00D9139D" w:rsidP="00D9139D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D9139D" w:rsidRPr="001C530D" w:rsidRDefault="00D9139D" w:rsidP="00D9139D">
            <w:pPr>
              <w:rPr>
                <w:lang w:val="es-ES"/>
              </w:rPr>
            </w:pPr>
          </w:p>
          <w:p w14:paraId="1BBC29FF" w14:textId="25A5EBFD" w:rsidR="00D9139D" w:rsidRPr="003A21CC" w:rsidRDefault="00D9139D" w:rsidP="00D9139D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D4EA169" w14:textId="1CA3CBAB" w:rsidR="00D9139D" w:rsidRPr="003A21CC" w:rsidRDefault="00D9139D" w:rsidP="00D9139D">
            <w:pPr>
              <w:rPr>
                <w:lang w:val="es-ES"/>
              </w:rPr>
            </w:pPr>
          </w:p>
          <w:p w14:paraId="2E070316" w14:textId="7B6261EF" w:rsidR="00D9139D" w:rsidRPr="003A21CC" w:rsidRDefault="00D9139D" w:rsidP="00D9139D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448B3" w14:textId="77777777" w:rsidR="00D9139D" w:rsidRPr="00D60117" w:rsidRDefault="00D9139D" w:rsidP="00D9139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815F289" w14:textId="77777777" w:rsidR="00D9139D" w:rsidRPr="00D60117" w:rsidRDefault="00D9139D" w:rsidP="00D9139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1003274" w14:textId="2D06671C" w:rsidR="00D9139D" w:rsidRPr="002C721B" w:rsidRDefault="00D9139D" w:rsidP="00D9139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4EA7" w14:textId="77777777" w:rsidR="00D9139D" w:rsidRPr="00270720" w:rsidRDefault="00D9139D" w:rsidP="00D9139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6B42785" w14:textId="77777777" w:rsidR="00D9139D" w:rsidRDefault="00D9139D" w:rsidP="00D9139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5D04C4" w14:textId="77777777" w:rsidR="00D9139D" w:rsidRPr="00270720" w:rsidRDefault="00D9139D" w:rsidP="00D9139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2</w:t>
            </w:r>
          </w:p>
          <w:p w14:paraId="51E8510F" w14:textId="7CF28B5E" w:rsidR="00D9139D" w:rsidRPr="00CC3325" w:rsidRDefault="00D9139D" w:rsidP="00D9139D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383110FD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D9139D">
        <w:rPr>
          <w:snapToGrid w:val="0"/>
          <w:lang w:val="es-ES_tradnl"/>
        </w:rPr>
        <w:t>Nueva Zelandia</w:t>
      </w:r>
    </w:p>
    <w:p w14:paraId="1212D836" w14:textId="0C334E94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60117">
        <w:rPr>
          <w:lang w:val="es-ES_tradnl" w:eastAsia="ja-JP"/>
        </w:rPr>
        <w:t>23</w:t>
      </w:r>
      <w:r w:rsidR="0078338C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7C9010A9" w:rsidR="000255C9" w:rsidRPr="00DE624B" w:rsidRDefault="00D60117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670710">
        <w:rPr>
          <w:lang w:val="es-ES_tradnl"/>
        </w:rPr>
        <w:t>octu</w:t>
      </w:r>
      <w:r w:rsidR="006C7E8C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1572" w14:textId="77777777" w:rsidR="00D8328C" w:rsidRDefault="00D8328C">
      <w:r>
        <w:separator/>
      </w:r>
    </w:p>
  </w:endnote>
  <w:endnote w:type="continuationSeparator" w:id="0">
    <w:p w14:paraId="4D3D1956" w14:textId="77777777" w:rsidR="00D8328C" w:rsidRDefault="00D8328C" w:rsidP="003B38C1">
      <w:r>
        <w:separator/>
      </w:r>
    </w:p>
    <w:p w14:paraId="3C01D3E1" w14:textId="77777777" w:rsidR="00D8328C" w:rsidRPr="003B38C1" w:rsidRDefault="00D832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A0EDBD" w14:textId="77777777" w:rsidR="00D8328C" w:rsidRPr="003B38C1" w:rsidRDefault="00D832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B105" w14:textId="77777777" w:rsidR="00D8328C" w:rsidRDefault="00D8328C">
      <w:r>
        <w:separator/>
      </w:r>
    </w:p>
  </w:footnote>
  <w:footnote w:type="continuationSeparator" w:id="0">
    <w:p w14:paraId="211AEC1D" w14:textId="77777777" w:rsidR="00D8328C" w:rsidRDefault="00D8328C" w:rsidP="008B60B2">
      <w:r>
        <w:separator/>
      </w:r>
    </w:p>
    <w:p w14:paraId="20E0EB3B" w14:textId="77777777" w:rsidR="00D8328C" w:rsidRPr="00ED77FB" w:rsidRDefault="00D832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7F36D7" w14:textId="77777777" w:rsidR="00D8328C" w:rsidRPr="00ED77FB" w:rsidRDefault="00D832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3E8B"/>
    <w:rsid w:val="003D44E9"/>
    <w:rsid w:val="003D7D3C"/>
    <w:rsid w:val="003E0D9F"/>
    <w:rsid w:val="003E26C6"/>
    <w:rsid w:val="003E31F2"/>
    <w:rsid w:val="003F01E7"/>
    <w:rsid w:val="003F3609"/>
    <w:rsid w:val="003F5047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0117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26555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4/2025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4/2025</dc:title>
  <dc:subject>Modificación de los importes de la tasa individual:  Nueva Zelandia</dc:subject>
  <dc:creator>OMPI</dc:creator>
  <cp:keywords/>
  <dc:description/>
  <cp:lastModifiedBy>DOUAY Marie-Laure</cp:lastModifiedBy>
  <cp:revision>4</cp:revision>
  <cp:lastPrinted>2023-03-22T12:36:00Z</cp:lastPrinted>
  <dcterms:created xsi:type="dcterms:W3CDTF">2025-10-21T08:49:00Z</dcterms:created>
  <dcterms:modified xsi:type="dcterms:W3CDTF">2025-10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